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4B07378F" w:rsidR="00D05E25" w:rsidRPr="00904EBB" w:rsidRDefault="00D05E25" w:rsidP="009524F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4EBB">
        <w:rPr>
          <w:rFonts w:asciiTheme="minorHAnsi" w:hAnsiTheme="minorHAnsi" w:cstheme="minorHAnsi"/>
          <w:b/>
          <w:bCs/>
          <w:sz w:val="22"/>
          <w:szCs w:val="22"/>
        </w:rPr>
        <w:t xml:space="preserve">ZP – </w:t>
      </w:r>
      <w:r w:rsidR="00904EBB" w:rsidRPr="00904EBB">
        <w:rPr>
          <w:rFonts w:asciiTheme="minorHAnsi" w:hAnsiTheme="minorHAnsi" w:cstheme="minorHAnsi"/>
          <w:b/>
          <w:bCs/>
          <w:sz w:val="22"/>
          <w:szCs w:val="22"/>
        </w:rPr>
        <w:t>33</w:t>
      </w:r>
      <w:r w:rsidR="00E2114C" w:rsidRPr="00904EBB">
        <w:rPr>
          <w:rFonts w:asciiTheme="minorHAnsi" w:hAnsiTheme="minorHAnsi" w:cstheme="minorHAnsi"/>
          <w:b/>
          <w:bCs/>
          <w:sz w:val="22"/>
          <w:szCs w:val="22"/>
        </w:rPr>
        <w:t>/23</w:t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4EB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E7A24" w:rsidRPr="00904EBB">
        <w:rPr>
          <w:rFonts w:asciiTheme="minorHAnsi" w:hAnsiTheme="minorHAnsi" w:cstheme="minorHAnsi"/>
          <w:b/>
          <w:sz w:val="22"/>
          <w:szCs w:val="22"/>
        </w:rPr>
        <w:t>5</w:t>
      </w:r>
      <w:r w:rsidRPr="00904EBB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474AD" w:rsidRPr="00904EBB">
        <w:rPr>
          <w:rFonts w:asciiTheme="minorHAnsi" w:hAnsiTheme="minorHAnsi" w:cstheme="minorHAnsi"/>
          <w:b/>
          <w:sz w:val="22"/>
          <w:szCs w:val="22"/>
        </w:rPr>
        <w:t>SWZ</w:t>
      </w:r>
    </w:p>
    <w:p w14:paraId="6CFB41AE" w14:textId="7E13A3E6" w:rsidR="007B1D32" w:rsidRPr="00904EBB" w:rsidRDefault="007B1D32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28399C7" w14:textId="7EC771F1" w:rsidR="007B1D32" w:rsidRPr="00904EBB" w:rsidRDefault="007B1D32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373DE6A" w14:textId="77777777" w:rsidR="00D05E25" w:rsidRPr="00904EBB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EBB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0F283578" w14:textId="1185D226" w:rsidR="00D05E25" w:rsidRPr="00904EBB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EBB">
        <w:rPr>
          <w:rFonts w:asciiTheme="minorHAnsi" w:hAnsiTheme="minorHAnsi" w:cstheme="minorHAnsi"/>
          <w:b/>
          <w:sz w:val="22"/>
          <w:szCs w:val="22"/>
        </w:rPr>
        <w:t xml:space="preserve">składane w trybie art. </w:t>
      </w:r>
      <w:r w:rsidR="00DE7A24" w:rsidRPr="00904EBB">
        <w:rPr>
          <w:rFonts w:asciiTheme="minorHAnsi" w:hAnsiTheme="minorHAnsi" w:cstheme="minorHAnsi"/>
          <w:b/>
          <w:sz w:val="22"/>
          <w:szCs w:val="22"/>
        </w:rPr>
        <w:t>274</w:t>
      </w:r>
      <w:r w:rsidRPr="00904EBB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 w:rsidR="00DC226B" w:rsidRPr="00904EBB">
        <w:rPr>
          <w:rFonts w:asciiTheme="minorHAnsi" w:hAnsiTheme="minorHAnsi" w:cstheme="minorHAnsi"/>
          <w:b/>
          <w:sz w:val="22"/>
          <w:szCs w:val="22"/>
        </w:rPr>
        <w:t>1</w:t>
      </w:r>
      <w:r w:rsidRPr="00904EBB">
        <w:rPr>
          <w:rFonts w:asciiTheme="minorHAnsi" w:hAnsiTheme="minorHAnsi" w:cstheme="minorHAnsi"/>
          <w:b/>
          <w:sz w:val="22"/>
          <w:szCs w:val="22"/>
        </w:rPr>
        <w:t xml:space="preserve"> ustawy – </w:t>
      </w:r>
    </w:p>
    <w:p w14:paraId="1497EF79" w14:textId="77777777" w:rsidR="00D05E25" w:rsidRPr="00904EBB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EBB">
        <w:rPr>
          <w:rFonts w:asciiTheme="minorHAnsi" w:hAnsiTheme="minorHAnsi" w:cstheme="minorHAnsi"/>
          <w:b/>
          <w:sz w:val="22"/>
          <w:szCs w:val="22"/>
        </w:rPr>
        <w:t xml:space="preserve">dotyczące przynależności bądź braku przynależności do tej samej grupy kapitałowej </w:t>
      </w:r>
    </w:p>
    <w:p w14:paraId="23CAB53F" w14:textId="77777777" w:rsidR="00D05E25" w:rsidRPr="00904EBB" w:rsidRDefault="00D05E25" w:rsidP="00D05E2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04EBB">
        <w:rPr>
          <w:rFonts w:asciiTheme="minorHAnsi" w:hAnsiTheme="minorHAnsi" w:cstheme="minorHAnsi"/>
          <w:b/>
          <w:sz w:val="22"/>
          <w:szCs w:val="22"/>
        </w:rPr>
        <w:t>o której mowa w art. 108 ust. 1 pkt 5 ustawy.</w:t>
      </w:r>
    </w:p>
    <w:p w14:paraId="329805E2" w14:textId="1DAF3E70" w:rsidR="00D05E25" w:rsidRPr="00904EBB" w:rsidRDefault="00D05E25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82FD072" w14:textId="658D1881" w:rsidR="00D05E25" w:rsidRPr="00904EBB" w:rsidRDefault="00D05E25" w:rsidP="00D05E25">
      <w:pPr>
        <w:rPr>
          <w:rFonts w:asciiTheme="minorHAnsi" w:hAnsiTheme="minorHAnsi" w:cstheme="minorHAnsi"/>
          <w:bCs/>
          <w:sz w:val="22"/>
          <w:szCs w:val="22"/>
        </w:rPr>
      </w:pPr>
      <w:r w:rsidRPr="00904EBB">
        <w:rPr>
          <w:rFonts w:asciiTheme="minorHAnsi" w:hAnsiTheme="minorHAnsi" w:cstheme="minorHAnsi"/>
          <w:bCs/>
          <w:sz w:val="22"/>
          <w:szCs w:val="22"/>
        </w:rPr>
        <w:t xml:space="preserve">W związku z opublikowaniem informacji wskazanej w art. 222 ust. 5 ustawy dotyczącej postępowania o udzielenie zamówienia publicznego na </w:t>
      </w:r>
      <w:r w:rsidR="00DE7A24" w:rsidRPr="00904EBB">
        <w:rPr>
          <w:rFonts w:asciiTheme="minorHAnsi" w:hAnsiTheme="minorHAnsi" w:cstheme="minorHAnsi"/>
          <w:b/>
          <w:sz w:val="22"/>
          <w:szCs w:val="22"/>
        </w:rPr>
        <w:t xml:space="preserve">sukcesywne </w:t>
      </w:r>
      <w:r w:rsidR="00904EBB" w:rsidRPr="00904EBB">
        <w:rPr>
          <w:rFonts w:asciiTheme="minorHAnsi" w:hAnsiTheme="minorHAnsi" w:cstheme="minorHAnsi"/>
          <w:b/>
          <w:sz w:val="22"/>
          <w:szCs w:val="22"/>
        </w:rPr>
        <w:t>dostawy jednorazowych foliowych ochraniaczy na obuwie na potrzeby RCKiK w Krakowie</w:t>
      </w:r>
      <w:r w:rsidRPr="00904EBB">
        <w:rPr>
          <w:rFonts w:asciiTheme="minorHAnsi" w:hAnsiTheme="minorHAnsi" w:cstheme="minorHAnsi"/>
          <w:bCs/>
          <w:sz w:val="22"/>
          <w:szCs w:val="22"/>
        </w:rPr>
        <w:t>, działając w imieniu i na rzecz wykonawcy:</w:t>
      </w:r>
    </w:p>
    <w:p w14:paraId="452AD0D9" w14:textId="77777777" w:rsidR="007B1D32" w:rsidRPr="00904EBB" w:rsidRDefault="007B1D32" w:rsidP="00D05E25">
      <w:pPr>
        <w:rPr>
          <w:rFonts w:asciiTheme="minorHAnsi" w:hAnsiTheme="minorHAnsi" w:cstheme="minorHAnsi"/>
          <w:bCs/>
          <w:sz w:val="22"/>
          <w:szCs w:val="22"/>
        </w:rPr>
      </w:pPr>
    </w:p>
    <w:p w14:paraId="7D5C566A" w14:textId="77777777" w:rsidR="00D05E25" w:rsidRPr="00904EBB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6C18C4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904EBB" w:rsidRDefault="00D05E25" w:rsidP="00D05E25">
      <w:pPr>
        <w:ind w:left="708" w:firstLine="708"/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(NALEŻY PODAĆ ZAREJESTROWANĄ PEŁNĄ NAZWĘ WYKONAWCY)</w:t>
      </w:r>
    </w:p>
    <w:p w14:paraId="7585A13B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287438E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3A376073" w14:textId="00A2B78F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z siedzibą w</w:t>
      </w:r>
    </w:p>
    <w:p w14:paraId="7D68AC88" w14:textId="77777777" w:rsidR="00FD1D60" w:rsidRPr="00904EBB" w:rsidRDefault="00FD1D60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5335B1F6" w14:textId="77777777" w:rsidR="007B1D32" w:rsidRPr="00904EBB" w:rsidRDefault="007B1D32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797BE8A7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904EBB" w:rsidRDefault="00D05E25" w:rsidP="00D05E25">
      <w:pPr>
        <w:ind w:left="2124" w:firstLine="708"/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(NALEŻY PODAĆ ZAREJESTROWANY ADRES)</w:t>
      </w:r>
    </w:p>
    <w:p w14:paraId="0DCA7CEC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C27247B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74AF45BE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904EBB" w:rsidRDefault="00D05E25" w:rsidP="00D05E25">
      <w:pPr>
        <w:ind w:left="2124"/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(NR TELEFONU, FAX, ADRES POCZTY ELEKTRONICZNEJ)</w:t>
      </w:r>
    </w:p>
    <w:p w14:paraId="1D2F617A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3DBB3C52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5305ECB4" w14:textId="56854DA1" w:rsidR="00D05E25" w:rsidRPr="00904EBB" w:rsidRDefault="00D05E25">
      <w:pPr>
        <w:numPr>
          <w:ilvl w:val="0"/>
          <w:numId w:val="38"/>
        </w:numPr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wykonawca nie należy do tej samej grupy kapitałowej z żadnym z wykonawców, którzy złożyli oferty w</w:t>
      </w:r>
      <w:r w:rsidR="00904EBB">
        <w:rPr>
          <w:rFonts w:asciiTheme="minorHAnsi" w:eastAsia="Calibri" w:hAnsiTheme="minorHAnsi" w:cstheme="minorHAnsi"/>
          <w:sz w:val="22"/>
          <w:szCs w:val="22"/>
        </w:rPr>
        <w:t> </w:t>
      </w:r>
      <w:r w:rsidRPr="00904EBB">
        <w:rPr>
          <w:rFonts w:asciiTheme="minorHAnsi" w:eastAsia="Calibri" w:hAnsiTheme="minorHAnsi" w:cstheme="minorHAnsi"/>
          <w:sz w:val="22"/>
          <w:szCs w:val="22"/>
        </w:rPr>
        <w:t>przedmiotowym postępowaniu *).</w:t>
      </w:r>
    </w:p>
    <w:p w14:paraId="2556AA35" w14:textId="40ADC91C" w:rsidR="00D05E25" w:rsidRPr="00904EBB" w:rsidRDefault="00D05E25">
      <w:pPr>
        <w:numPr>
          <w:ilvl w:val="0"/>
          <w:numId w:val="38"/>
        </w:numPr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wykonawca należy do tej samej grupy kapitałowej z następującymi wykonawcami* którzy złożyli oferty w</w:t>
      </w:r>
      <w:r w:rsidR="00904EBB">
        <w:rPr>
          <w:rFonts w:asciiTheme="minorHAnsi" w:eastAsia="Calibri" w:hAnsiTheme="minorHAnsi" w:cstheme="minorHAnsi"/>
          <w:sz w:val="22"/>
          <w:szCs w:val="22"/>
        </w:rPr>
        <w:t> </w:t>
      </w:r>
      <w:r w:rsidRPr="00904EBB">
        <w:rPr>
          <w:rFonts w:asciiTheme="minorHAnsi" w:eastAsia="Calibri" w:hAnsiTheme="minorHAnsi" w:cstheme="minorHAnsi"/>
          <w:sz w:val="22"/>
          <w:szCs w:val="22"/>
        </w:rPr>
        <w:t>przedmiotowym postępowaniu).</w:t>
      </w:r>
    </w:p>
    <w:p w14:paraId="259379D7" w14:textId="77777777" w:rsidR="00D05E25" w:rsidRPr="00904EBB" w:rsidRDefault="00D05E25" w:rsidP="00D05E25">
      <w:pPr>
        <w:pStyle w:val="Akapitzlist"/>
        <w:ind w:left="0"/>
        <w:rPr>
          <w:rFonts w:asciiTheme="minorHAnsi" w:hAnsiTheme="minorHAnsi" w:cstheme="minorHAnsi"/>
        </w:rPr>
      </w:pPr>
    </w:p>
    <w:p w14:paraId="25B5E8C0" w14:textId="77777777" w:rsidR="00D05E25" w:rsidRPr="00904EBB" w:rsidRDefault="00D05E25" w:rsidP="00D05E25">
      <w:pPr>
        <w:pStyle w:val="Akapitzlist"/>
        <w:ind w:left="0"/>
        <w:rPr>
          <w:rFonts w:asciiTheme="minorHAnsi" w:hAnsiTheme="minorHAnsi" w:cstheme="minorHAnsi"/>
        </w:rPr>
      </w:pPr>
    </w:p>
    <w:p w14:paraId="4EAED7B4" w14:textId="77777777" w:rsidR="00D05E25" w:rsidRPr="00904EBB" w:rsidRDefault="00D05E25" w:rsidP="00D05E25">
      <w:pPr>
        <w:pStyle w:val="Akapitzlist"/>
        <w:ind w:left="0"/>
        <w:rPr>
          <w:rFonts w:asciiTheme="minorHAnsi" w:hAnsiTheme="minorHAnsi" w:cstheme="minorHAnsi"/>
        </w:rPr>
      </w:pPr>
      <w:r w:rsidRPr="00904EBB">
        <w:rPr>
          <w:rFonts w:asciiTheme="minorHAnsi" w:hAnsiTheme="minorHAnsi" w:cstheme="minorHAnsi"/>
        </w:rPr>
        <w:t>Lista Wykonawców składających ofertę w niniejszym postępowaniu, należących do tej samej grupy kapitałowej***):</w:t>
      </w:r>
    </w:p>
    <w:p w14:paraId="2495F8F2" w14:textId="77777777" w:rsidR="00D05E25" w:rsidRPr="00904EBB" w:rsidRDefault="00D05E25" w:rsidP="00D05E25">
      <w:pPr>
        <w:pStyle w:val="Akapitzlist"/>
        <w:ind w:left="0"/>
        <w:rPr>
          <w:rFonts w:asciiTheme="minorHAnsi" w:hAnsiTheme="minorHAnsi" w:cstheme="minorHAnsi"/>
        </w:rPr>
      </w:pPr>
    </w:p>
    <w:p w14:paraId="287C2C9D" w14:textId="77777777" w:rsidR="00D05E25" w:rsidRPr="00904EBB" w:rsidRDefault="00D05E25" w:rsidP="00D05E25">
      <w:pPr>
        <w:pStyle w:val="Akapitzlist"/>
        <w:ind w:left="0"/>
        <w:rPr>
          <w:rFonts w:asciiTheme="minorHAnsi" w:hAnsiTheme="minorHAnsi" w:cstheme="minorHAnsi"/>
        </w:rPr>
      </w:pPr>
      <w:r w:rsidRPr="00904E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Pr="00904EBB" w:rsidRDefault="00D05E25" w:rsidP="00D05E25">
      <w:pPr>
        <w:pStyle w:val="Akapitzlist"/>
        <w:ind w:left="0"/>
        <w:rPr>
          <w:rFonts w:asciiTheme="minorHAnsi" w:hAnsiTheme="minorHAnsi" w:cstheme="minorHAnsi"/>
        </w:rPr>
      </w:pPr>
      <w:r w:rsidRPr="00904E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Pr="00904EBB" w:rsidRDefault="00D05E25" w:rsidP="00D05E25">
      <w:pPr>
        <w:pStyle w:val="Akapitzlist"/>
        <w:ind w:left="0"/>
        <w:rPr>
          <w:rFonts w:asciiTheme="minorHAnsi" w:hAnsiTheme="minorHAnsi" w:cstheme="minorHAnsi"/>
        </w:rPr>
      </w:pPr>
      <w:r w:rsidRPr="00904E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1945922C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1D05651F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Jednocześnie załączamy dowody potwierdzające, że złożona przeze mnie oferta została sporządzona niezależnie od wymienionych powyżej wykonawców.***)</w:t>
      </w:r>
    </w:p>
    <w:p w14:paraId="3B9B916F" w14:textId="77777777" w:rsidR="00D05E25" w:rsidRPr="00904EBB" w:rsidRDefault="00D05E25" w:rsidP="00D05E25">
      <w:pPr>
        <w:ind w:left="284"/>
        <w:rPr>
          <w:rFonts w:asciiTheme="minorHAnsi" w:eastAsia="Calibri" w:hAnsiTheme="minorHAnsi" w:cstheme="minorHAnsi"/>
          <w:sz w:val="22"/>
          <w:szCs w:val="22"/>
        </w:rPr>
      </w:pPr>
    </w:p>
    <w:p w14:paraId="5A2721E5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A4C2E7A" w14:textId="64A974D2" w:rsidR="00D05E25" w:rsidRPr="00904EBB" w:rsidRDefault="00D05E25" w:rsidP="00904EBB">
      <w:pPr>
        <w:tabs>
          <w:tab w:val="left" w:pos="4962"/>
        </w:tabs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 xml:space="preserve">……….................., dnia ………………… r. </w:t>
      </w:r>
      <w:r w:rsidR="007B1D32" w:rsidRPr="00904EBB">
        <w:rPr>
          <w:rFonts w:asciiTheme="minorHAnsi" w:eastAsia="Calibri" w:hAnsiTheme="minorHAnsi" w:cstheme="minorHAnsi"/>
          <w:sz w:val="22"/>
          <w:szCs w:val="22"/>
        </w:rPr>
        <w:tab/>
      </w:r>
      <w:r w:rsidRPr="00904EBB">
        <w:rPr>
          <w:rFonts w:asciiTheme="minorHAnsi" w:eastAsia="Calibri" w:hAnsiTheme="minorHAnsi" w:cstheme="minorHAnsi"/>
          <w:sz w:val="22"/>
          <w:szCs w:val="22"/>
        </w:rPr>
        <w:t>…………..................................................................................</w:t>
      </w:r>
    </w:p>
    <w:p w14:paraId="479FC175" w14:textId="77777777" w:rsidR="00D05E25" w:rsidRPr="00904EBB" w:rsidRDefault="00D05E25" w:rsidP="007B1D32">
      <w:pPr>
        <w:ind w:left="5964" w:firstLine="284"/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/pieczęć i podpis osoby upoważnionej/</w:t>
      </w:r>
    </w:p>
    <w:p w14:paraId="56CD75C0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32B3532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*) – niewłaściwe skreślić</w:t>
      </w:r>
    </w:p>
    <w:p w14:paraId="4BA48EF6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**) – należy załączyć listę podmiotów wchodzących w skład grupy kapitałowej</w:t>
      </w:r>
    </w:p>
    <w:p w14:paraId="030D5E5E" w14:textId="77777777" w:rsidR="00D05E25" w:rsidRPr="00904EBB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904EBB">
        <w:rPr>
          <w:rFonts w:asciiTheme="minorHAnsi" w:eastAsia="Calibri" w:hAnsiTheme="minorHAnsi" w:cstheme="minorHAnsi"/>
          <w:sz w:val="22"/>
          <w:szCs w:val="22"/>
        </w:rPr>
        <w:t>***) – stosowne dowody należy załączyć w przypadku przynależności do tej samej grupy kapitałowej</w:t>
      </w:r>
    </w:p>
    <w:p w14:paraId="32E9FE50" w14:textId="77777777" w:rsidR="00D05E25" w:rsidRPr="00904EBB" w:rsidRDefault="00D05E25" w:rsidP="00D05E25">
      <w:pPr>
        <w:ind w:left="4956"/>
        <w:rPr>
          <w:rFonts w:asciiTheme="minorHAnsi" w:eastAsia="Calibri" w:hAnsiTheme="minorHAnsi" w:cstheme="minorHAnsi"/>
          <w:sz w:val="22"/>
          <w:szCs w:val="22"/>
        </w:rPr>
      </w:pPr>
    </w:p>
    <w:sectPr w:rsidR="00D05E25" w:rsidRPr="00904EBB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BFD0" w14:textId="77777777" w:rsidR="003301B6" w:rsidRDefault="003301B6">
      <w:r>
        <w:separator/>
      </w:r>
    </w:p>
  </w:endnote>
  <w:endnote w:type="continuationSeparator" w:id="0">
    <w:p w14:paraId="78880C61" w14:textId="77777777" w:rsidR="003301B6" w:rsidRDefault="0033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21AC" w14:textId="77777777" w:rsidR="003301B6" w:rsidRDefault="003301B6">
      <w:r>
        <w:separator/>
      </w:r>
    </w:p>
  </w:footnote>
  <w:footnote w:type="continuationSeparator" w:id="0">
    <w:p w14:paraId="65B223A3" w14:textId="77777777" w:rsidR="003301B6" w:rsidRDefault="0033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346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62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AD5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1B6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2FE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2B5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4EBB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5D7C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26B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24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18FA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Jowita Samek</cp:lastModifiedBy>
  <cp:revision>5</cp:revision>
  <cp:lastPrinted>2021-02-04T11:36:00Z</cp:lastPrinted>
  <dcterms:created xsi:type="dcterms:W3CDTF">2023-06-16T19:37:00Z</dcterms:created>
  <dcterms:modified xsi:type="dcterms:W3CDTF">2023-10-31T11:58:00Z</dcterms:modified>
</cp:coreProperties>
</file>